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B000" w14:textId="77777777" w:rsidR="004933F0" w:rsidRPr="000A4450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0A445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14:paraId="5BECDAEC" w14:textId="77777777" w:rsidR="004933F0" w:rsidRPr="002C6E13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14:paraId="2897714B" w14:textId="65D66B8B" w:rsidR="004933F0" w:rsidRPr="002C6E13" w:rsidRDefault="009A520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>4</w:t>
      </w:r>
      <w:r w:rsidR="004933F0" w:rsidRPr="002C6E13">
        <w:rPr>
          <w:rStyle w:val="Forte"/>
          <w:rFonts w:ascii="Arial" w:hAnsi="Arial" w:cs="Arial"/>
          <w:sz w:val="22"/>
          <w:szCs w:val="22"/>
        </w:rPr>
        <w:t xml:space="preserve">ª SESSÃO </w:t>
      </w:r>
      <w:r w:rsidR="000A6F1F" w:rsidRPr="002C6E13">
        <w:rPr>
          <w:rStyle w:val="Forte"/>
          <w:rFonts w:ascii="Arial" w:hAnsi="Arial" w:cs="Arial"/>
          <w:sz w:val="22"/>
          <w:szCs w:val="22"/>
        </w:rPr>
        <w:t>ORDINÁRIA</w:t>
      </w:r>
    </w:p>
    <w:p w14:paraId="54E210C1" w14:textId="77777777" w:rsidR="004933F0" w:rsidRPr="002C6E13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t>0</w:t>
      </w:r>
      <w:r w:rsidR="00D07202" w:rsidRPr="002C6E13">
        <w:rPr>
          <w:rFonts w:ascii="Arial" w:hAnsi="Arial" w:cs="Arial"/>
          <w:sz w:val="22"/>
          <w:szCs w:val="22"/>
        </w:rPr>
        <w:t>3</w:t>
      </w:r>
      <w:r w:rsidRPr="002C6E13">
        <w:rPr>
          <w:rFonts w:ascii="Arial" w:hAnsi="Arial" w:cs="Arial"/>
          <w:sz w:val="22"/>
          <w:szCs w:val="22"/>
        </w:rPr>
        <w:t>ª SESSÃO LEGISLATIVA</w:t>
      </w:r>
    </w:p>
    <w:p w14:paraId="7FA99307" w14:textId="77777777" w:rsidR="004933F0" w:rsidRPr="002C6E13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t>17ª LEGISLATURA</w:t>
      </w:r>
    </w:p>
    <w:p w14:paraId="277A685C" w14:textId="2BAA53B7" w:rsidR="004933F0" w:rsidRPr="002C6E13" w:rsidRDefault="009A520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t>26</w:t>
      </w:r>
      <w:r w:rsidR="004933F0" w:rsidRPr="002C6E13">
        <w:rPr>
          <w:rFonts w:ascii="Arial" w:hAnsi="Arial" w:cs="Arial"/>
          <w:sz w:val="22"/>
          <w:szCs w:val="22"/>
        </w:rPr>
        <w:t xml:space="preserve"> DE </w:t>
      </w:r>
      <w:r w:rsidR="00E22F87" w:rsidRPr="002C6E13">
        <w:rPr>
          <w:rFonts w:ascii="Arial" w:hAnsi="Arial" w:cs="Arial"/>
          <w:sz w:val="22"/>
          <w:szCs w:val="22"/>
        </w:rPr>
        <w:t>FEVEREIRO</w:t>
      </w:r>
      <w:r w:rsidR="00A409EA" w:rsidRPr="002C6E13">
        <w:rPr>
          <w:rFonts w:ascii="Arial" w:hAnsi="Arial" w:cs="Arial"/>
          <w:sz w:val="22"/>
          <w:szCs w:val="22"/>
        </w:rPr>
        <w:t xml:space="preserve"> </w:t>
      </w:r>
      <w:r w:rsidR="00E22F87" w:rsidRPr="002C6E13">
        <w:rPr>
          <w:rFonts w:ascii="Arial" w:hAnsi="Arial" w:cs="Arial"/>
          <w:sz w:val="22"/>
          <w:szCs w:val="22"/>
        </w:rPr>
        <w:t>DE 201</w:t>
      </w:r>
      <w:r w:rsidR="00E83599" w:rsidRPr="002C6E13">
        <w:rPr>
          <w:rFonts w:ascii="Arial" w:hAnsi="Arial" w:cs="Arial"/>
          <w:sz w:val="22"/>
          <w:szCs w:val="22"/>
        </w:rPr>
        <w:t>9</w:t>
      </w:r>
      <w:r w:rsidR="004933F0" w:rsidRPr="002C6E13">
        <w:rPr>
          <w:rFonts w:ascii="Arial" w:hAnsi="Arial" w:cs="Arial"/>
          <w:sz w:val="22"/>
          <w:szCs w:val="22"/>
        </w:rPr>
        <w:t xml:space="preserve"> - 19 HORAS</w:t>
      </w:r>
    </w:p>
    <w:p w14:paraId="1E024BCB" w14:textId="77777777" w:rsidR="004933F0" w:rsidRPr="002C6E13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t> </w:t>
      </w:r>
    </w:p>
    <w:p w14:paraId="59227154" w14:textId="77777777" w:rsidR="004933F0" w:rsidRPr="002C6E13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t>1- Chamada dos Vereadores presente na sessão.</w:t>
      </w:r>
    </w:p>
    <w:p w14:paraId="19628167" w14:textId="77777777" w:rsidR="004933F0" w:rsidRPr="002C6E13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14:paraId="730B16BE" w14:textId="03CEEBC1" w:rsidR="004933F0" w:rsidRPr="002C6E13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t xml:space="preserve">2 – </w:t>
      </w:r>
      <w:r w:rsidR="00FB4FFA" w:rsidRPr="002C6E13">
        <w:rPr>
          <w:rFonts w:ascii="Arial" w:hAnsi="Arial" w:cs="Arial"/>
          <w:sz w:val="22"/>
          <w:szCs w:val="22"/>
        </w:rPr>
        <w:t xml:space="preserve">Discussão e votação da Ata da </w:t>
      </w:r>
      <w:r w:rsidR="009A5200" w:rsidRPr="002C6E13">
        <w:rPr>
          <w:rFonts w:ascii="Arial" w:hAnsi="Arial" w:cs="Arial"/>
          <w:sz w:val="22"/>
          <w:szCs w:val="22"/>
        </w:rPr>
        <w:t>3</w:t>
      </w:r>
      <w:r w:rsidRPr="002C6E13">
        <w:rPr>
          <w:rFonts w:ascii="Arial" w:hAnsi="Arial" w:cs="Arial"/>
          <w:sz w:val="22"/>
          <w:szCs w:val="22"/>
        </w:rPr>
        <w:t xml:space="preserve">ª </w:t>
      </w:r>
      <w:r w:rsidR="00C47496" w:rsidRPr="002C6E13">
        <w:rPr>
          <w:rFonts w:ascii="Arial" w:hAnsi="Arial" w:cs="Arial"/>
          <w:sz w:val="22"/>
          <w:szCs w:val="22"/>
        </w:rPr>
        <w:t xml:space="preserve">Sessão Ordinária realizada em </w:t>
      </w:r>
      <w:r w:rsidR="00F8021C" w:rsidRPr="002C6E13">
        <w:rPr>
          <w:rFonts w:ascii="Arial" w:hAnsi="Arial" w:cs="Arial"/>
          <w:sz w:val="22"/>
          <w:szCs w:val="22"/>
        </w:rPr>
        <w:t>1</w:t>
      </w:r>
      <w:r w:rsidR="009A5200" w:rsidRPr="002C6E13">
        <w:rPr>
          <w:rFonts w:ascii="Arial" w:hAnsi="Arial" w:cs="Arial"/>
          <w:sz w:val="22"/>
          <w:szCs w:val="22"/>
        </w:rPr>
        <w:t>9</w:t>
      </w:r>
      <w:r w:rsidR="00B45BE1" w:rsidRPr="002C6E13">
        <w:rPr>
          <w:rFonts w:ascii="Arial" w:hAnsi="Arial" w:cs="Arial"/>
          <w:sz w:val="22"/>
          <w:szCs w:val="22"/>
        </w:rPr>
        <w:t xml:space="preserve"> de </w:t>
      </w:r>
      <w:r w:rsidR="00A55AE6" w:rsidRPr="002C6E13">
        <w:rPr>
          <w:rFonts w:ascii="Arial" w:hAnsi="Arial" w:cs="Arial"/>
          <w:sz w:val="22"/>
          <w:szCs w:val="22"/>
        </w:rPr>
        <w:t>fevereiro</w:t>
      </w:r>
      <w:r w:rsidRPr="002C6E13">
        <w:rPr>
          <w:rFonts w:ascii="Arial" w:hAnsi="Arial" w:cs="Arial"/>
          <w:sz w:val="22"/>
          <w:szCs w:val="22"/>
        </w:rPr>
        <w:t xml:space="preserve"> de 201</w:t>
      </w:r>
      <w:r w:rsidR="00A55AE6" w:rsidRPr="002C6E13">
        <w:rPr>
          <w:rFonts w:ascii="Arial" w:hAnsi="Arial" w:cs="Arial"/>
          <w:sz w:val="22"/>
          <w:szCs w:val="22"/>
        </w:rPr>
        <w:t>9</w:t>
      </w:r>
      <w:r w:rsidRPr="002C6E13">
        <w:rPr>
          <w:rFonts w:ascii="Arial" w:hAnsi="Arial" w:cs="Arial"/>
          <w:sz w:val="22"/>
          <w:szCs w:val="22"/>
        </w:rPr>
        <w:t>.</w:t>
      </w:r>
    </w:p>
    <w:p w14:paraId="0B747E6C" w14:textId="77777777" w:rsidR="00DF1886" w:rsidRPr="002C6E13" w:rsidRDefault="00DF1886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14:paraId="5C299083" w14:textId="77777777" w:rsidR="002C6E13" w:rsidRDefault="002C6E13" w:rsidP="004E3B33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14:paraId="344B5D17" w14:textId="3405C37E" w:rsidR="004933F0" w:rsidRPr="002C6E13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 xml:space="preserve">1ª Parte </w:t>
      </w:r>
      <w:r w:rsidR="00F23E45" w:rsidRPr="002C6E13">
        <w:rPr>
          <w:rStyle w:val="Forte"/>
          <w:rFonts w:ascii="Arial" w:hAnsi="Arial" w:cs="Arial"/>
          <w:sz w:val="22"/>
          <w:szCs w:val="22"/>
        </w:rPr>
        <w:t>–</w:t>
      </w:r>
      <w:r w:rsidRPr="002C6E13">
        <w:rPr>
          <w:rStyle w:val="Forte"/>
          <w:rFonts w:ascii="Arial" w:hAnsi="Arial" w:cs="Arial"/>
          <w:sz w:val="22"/>
          <w:szCs w:val="22"/>
        </w:rPr>
        <w:t xml:space="preserve"> EXPEDIENTE</w:t>
      </w:r>
    </w:p>
    <w:p w14:paraId="072C4CB0" w14:textId="77777777" w:rsidR="005A4312" w:rsidRPr="002C6E13" w:rsidRDefault="005A4312" w:rsidP="004E3B33">
      <w:pPr>
        <w:pStyle w:val="NormalWeb"/>
        <w:contextualSpacing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14:paraId="4A3F0EAD" w14:textId="404D1638" w:rsidR="00F23E45" w:rsidRPr="002C6E13" w:rsidRDefault="005A4312" w:rsidP="005A431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C6E13">
        <w:rPr>
          <w:rFonts w:ascii="Arial" w:hAnsi="Arial" w:cs="Arial"/>
          <w:b/>
          <w:sz w:val="22"/>
          <w:szCs w:val="22"/>
        </w:rPr>
        <w:t>Projeto de Lei – Legislativo Municipal</w:t>
      </w:r>
    </w:p>
    <w:p w14:paraId="42365DF4" w14:textId="3ABF3700" w:rsidR="005A4312" w:rsidRPr="002C6E13" w:rsidRDefault="005A4312" w:rsidP="005A4312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14:paraId="54ADE147" w14:textId="1C55B247" w:rsidR="009A5200" w:rsidRPr="002C6E13" w:rsidRDefault="005A4312" w:rsidP="009A520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b/>
          <w:sz w:val="22"/>
          <w:szCs w:val="22"/>
        </w:rPr>
        <w:t xml:space="preserve">Vereador </w:t>
      </w:r>
      <w:r w:rsidR="005C20E1" w:rsidRPr="002C6E13">
        <w:rPr>
          <w:rFonts w:ascii="Arial" w:hAnsi="Arial" w:cs="Arial"/>
          <w:b/>
          <w:sz w:val="22"/>
          <w:szCs w:val="22"/>
        </w:rPr>
        <w:t xml:space="preserve">José </w:t>
      </w:r>
      <w:proofErr w:type="spellStart"/>
      <w:r w:rsidR="005C20E1" w:rsidRPr="002C6E13">
        <w:rPr>
          <w:rFonts w:ascii="Arial" w:hAnsi="Arial" w:cs="Arial"/>
          <w:b/>
          <w:sz w:val="22"/>
          <w:szCs w:val="22"/>
        </w:rPr>
        <w:t>Antonio</w:t>
      </w:r>
      <w:proofErr w:type="spellEnd"/>
      <w:r w:rsidR="005C20E1" w:rsidRPr="002C6E13">
        <w:rPr>
          <w:rFonts w:ascii="Arial" w:hAnsi="Arial" w:cs="Arial"/>
          <w:b/>
          <w:sz w:val="22"/>
          <w:szCs w:val="22"/>
        </w:rPr>
        <w:t xml:space="preserve"> Rodrigues</w:t>
      </w:r>
      <w:r w:rsidRPr="002C6E13">
        <w:rPr>
          <w:rFonts w:ascii="Arial" w:hAnsi="Arial" w:cs="Arial"/>
          <w:b/>
          <w:sz w:val="22"/>
          <w:szCs w:val="22"/>
        </w:rPr>
        <w:t xml:space="preserve"> - Projeto de Lei nº 0</w:t>
      </w:r>
      <w:r w:rsidR="005C20E1" w:rsidRPr="002C6E13">
        <w:rPr>
          <w:rFonts w:ascii="Arial" w:hAnsi="Arial" w:cs="Arial"/>
          <w:b/>
          <w:sz w:val="22"/>
          <w:szCs w:val="22"/>
        </w:rPr>
        <w:t>9</w:t>
      </w:r>
      <w:r w:rsidRPr="002C6E13">
        <w:rPr>
          <w:rFonts w:ascii="Arial" w:hAnsi="Arial" w:cs="Arial"/>
          <w:b/>
          <w:sz w:val="22"/>
          <w:szCs w:val="22"/>
        </w:rPr>
        <w:t>/2019</w:t>
      </w:r>
      <w:r w:rsidRPr="002C6E13">
        <w:rPr>
          <w:rFonts w:ascii="Arial" w:hAnsi="Arial" w:cs="Arial"/>
          <w:sz w:val="22"/>
          <w:szCs w:val="22"/>
        </w:rPr>
        <w:t xml:space="preserve"> </w:t>
      </w:r>
      <w:r w:rsidR="005C20E1" w:rsidRPr="002C6E13">
        <w:rPr>
          <w:rFonts w:ascii="Arial" w:hAnsi="Arial" w:cs="Arial"/>
          <w:sz w:val="22"/>
          <w:szCs w:val="22"/>
        </w:rPr>
        <w:t>– Dispõe sobre a instalação de câmeras de monitoramento de segurança em creches e escolas públicas municipais.</w:t>
      </w:r>
    </w:p>
    <w:p w14:paraId="1EA51115" w14:textId="3D8D0A73" w:rsidR="00FE65E8" w:rsidRPr="002C6E13" w:rsidRDefault="00FE65E8" w:rsidP="009A520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14:paraId="66D6C3FA" w14:textId="74816469" w:rsidR="00FE65E8" w:rsidRPr="002C6E13" w:rsidRDefault="00FE65E8" w:rsidP="00FE65E8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C6E13">
        <w:rPr>
          <w:rFonts w:ascii="Arial" w:hAnsi="Arial" w:cs="Arial"/>
          <w:b/>
          <w:sz w:val="22"/>
          <w:szCs w:val="22"/>
        </w:rPr>
        <w:t>Requerimento:</w:t>
      </w:r>
    </w:p>
    <w:p w14:paraId="22F612AC" w14:textId="55371425" w:rsidR="00FE65E8" w:rsidRPr="002C6E13" w:rsidRDefault="00FE65E8" w:rsidP="00FE65E8">
      <w:pPr>
        <w:pStyle w:val="NormalWeb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D0CAA1B" w14:textId="74D93B28" w:rsidR="00FE65E8" w:rsidRPr="002C6E13" w:rsidRDefault="00FE65E8" w:rsidP="00FE65E8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b/>
          <w:sz w:val="22"/>
          <w:szCs w:val="22"/>
        </w:rPr>
        <w:t xml:space="preserve">Vereador Anderson </w:t>
      </w:r>
      <w:proofErr w:type="spellStart"/>
      <w:r w:rsidRPr="002C6E13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2C6E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6E13">
        <w:rPr>
          <w:rFonts w:ascii="Arial" w:hAnsi="Arial" w:cs="Arial"/>
          <w:b/>
          <w:sz w:val="22"/>
          <w:szCs w:val="22"/>
        </w:rPr>
        <w:t>Hespanhol</w:t>
      </w:r>
      <w:proofErr w:type="spellEnd"/>
      <w:r w:rsidRPr="002C6E13">
        <w:rPr>
          <w:rFonts w:ascii="Arial" w:hAnsi="Arial" w:cs="Arial"/>
          <w:b/>
          <w:sz w:val="22"/>
          <w:szCs w:val="22"/>
        </w:rPr>
        <w:t xml:space="preserve"> – Requerimento nº 2/2019 – </w:t>
      </w:r>
      <w:r w:rsidRPr="002C6E13">
        <w:rPr>
          <w:rFonts w:ascii="Arial" w:hAnsi="Arial" w:cs="Arial"/>
          <w:sz w:val="22"/>
          <w:szCs w:val="22"/>
        </w:rPr>
        <w:t xml:space="preserve">Reiterando o requerimento nº 43 de 2018, que solicita informações a respeito </w:t>
      </w:r>
      <w:r w:rsidR="002C6E13" w:rsidRPr="002C6E13">
        <w:rPr>
          <w:rFonts w:ascii="Arial" w:hAnsi="Arial" w:cs="Arial"/>
          <w:sz w:val="22"/>
          <w:szCs w:val="22"/>
        </w:rPr>
        <w:t>da viagem de autoridades municipais a República Popular da China.</w:t>
      </w:r>
    </w:p>
    <w:p w14:paraId="410DF4B6" w14:textId="058AFE5E" w:rsidR="005A4312" w:rsidRPr="002C6E13" w:rsidRDefault="005A4312" w:rsidP="00A52A62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14:paraId="03A1458F" w14:textId="3EA830D8" w:rsidR="00F534DA" w:rsidRPr="002C6E13" w:rsidRDefault="00F534DA" w:rsidP="004E3B33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>Indicaç</w:t>
      </w:r>
      <w:r w:rsidR="00BB34DD" w:rsidRPr="002C6E13">
        <w:rPr>
          <w:rStyle w:val="Forte"/>
          <w:rFonts w:ascii="Arial" w:hAnsi="Arial" w:cs="Arial"/>
          <w:sz w:val="22"/>
          <w:szCs w:val="22"/>
        </w:rPr>
        <w:t>ões</w:t>
      </w:r>
      <w:r w:rsidRPr="002C6E13">
        <w:rPr>
          <w:rStyle w:val="Forte"/>
          <w:rFonts w:ascii="Arial" w:hAnsi="Arial" w:cs="Arial"/>
          <w:sz w:val="22"/>
          <w:szCs w:val="22"/>
        </w:rPr>
        <w:t>:</w:t>
      </w:r>
    </w:p>
    <w:p w14:paraId="55669B92" w14:textId="5C6B065B" w:rsidR="004F5E7C" w:rsidRPr="002C6E13" w:rsidRDefault="004F5E7C" w:rsidP="004F5E7C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14:paraId="10DFB47E" w14:textId="5BC61801" w:rsidR="004F5E7C" w:rsidRPr="002C6E13" w:rsidRDefault="004F5E7C" w:rsidP="004F5E7C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 xml:space="preserve">Vereador Anderson </w:t>
      </w:r>
      <w:proofErr w:type="spellStart"/>
      <w:r w:rsidRPr="002C6E13">
        <w:rPr>
          <w:rStyle w:val="Forte"/>
          <w:rFonts w:ascii="Arial" w:hAnsi="Arial" w:cs="Arial"/>
          <w:sz w:val="22"/>
          <w:szCs w:val="22"/>
        </w:rPr>
        <w:t>Antonio</w:t>
      </w:r>
      <w:proofErr w:type="spellEnd"/>
      <w:r w:rsidRPr="002C6E13">
        <w:rPr>
          <w:rStyle w:val="Forte"/>
          <w:rFonts w:ascii="Arial" w:hAnsi="Arial" w:cs="Arial"/>
          <w:sz w:val="22"/>
          <w:szCs w:val="22"/>
        </w:rPr>
        <w:t xml:space="preserve"> </w:t>
      </w:r>
      <w:proofErr w:type="spellStart"/>
      <w:r w:rsidRPr="002C6E13">
        <w:rPr>
          <w:rStyle w:val="Forte"/>
          <w:rFonts w:ascii="Arial" w:hAnsi="Arial" w:cs="Arial"/>
          <w:sz w:val="22"/>
          <w:szCs w:val="22"/>
        </w:rPr>
        <w:t>Hespanhol</w:t>
      </w:r>
      <w:proofErr w:type="spellEnd"/>
      <w:r w:rsidRPr="002C6E13">
        <w:rPr>
          <w:rStyle w:val="Forte"/>
          <w:rFonts w:ascii="Arial" w:hAnsi="Arial" w:cs="Arial"/>
          <w:sz w:val="22"/>
          <w:szCs w:val="22"/>
        </w:rPr>
        <w:t xml:space="preserve"> – </w:t>
      </w:r>
      <w:bookmarkStart w:id="0" w:name="_Hlk2072812"/>
      <w:r w:rsidRPr="002C6E13">
        <w:rPr>
          <w:rStyle w:val="Forte"/>
          <w:rFonts w:ascii="Arial" w:hAnsi="Arial" w:cs="Arial"/>
          <w:sz w:val="22"/>
          <w:szCs w:val="22"/>
        </w:rPr>
        <w:t xml:space="preserve">(40/2019) </w:t>
      </w:r>
      <w:r w:rsidRPr="002C6E13">
        <w:rPr>
          <w:rStyle w:val="Forte"/>
          <w:rFonts w:ascii="Arial" w:hAnsi="Arial" w:cs="Arial"/>
          <w:b w:val="0"/>
          <w:sz w:val="22"/>
          <w:szCs w:val="22"/>
        </w:rPr>
        <w:t>Solicita medidas urgentes de manutenção no Prédio da Escola Municipal Coronel José Levy.</w:t>
      </w:r>
    </w:p>
    <w:bookmarkEnd w:id="0"/>
    <w:p w14:paraId="7A506387" w14:textId="79073517" w:rsidR="002C6E13" w:rsidRPr="002C6E13" w:rsidRDefault="003A7B0A" w:rsidP="002C6E13">
      <w:pPr>
        <w:jc w:val="both"/>
        <w:rPr>
          <w:rFonts w:ascii="Arial" w:eastAsia="Times New Roman" w:hAnsi="Arial" w:cs="Arial"/>
          <w:lang w:eastAsia="pt-BR"/>
        </w:rPr>
      </w:pPr>
      <w:r w:rsidRPr="002C6E13">
        <w:rPr>
          <w:rStyle w:val="Forte"/>
          <w:rFonts w:ascii="Arial" w:hAnsi="Arial" w:cs="Arial"/>
        </w:rPr>
        <w:t>Vereador Cleverton Nunes Men</w:t>
      </w:r>
      <w:r w:rsidR="004F5E7C" w:rsidRPr="002C6E13">
        <w:rPr>
          <w:rStyle w:val="Forte"/>
          <w:rFonts w:ascii="Arial" w:hAnsi="Arial" w:cs="Arial"/>
        </w:rPr>
        <w:t xml:space="preserve">ezes – (39/2019) </w:t>
      </w:r>
      <w:r w:rsidR="004F5E7C" w:rsidRPr="002C6E13">
        <w:rPr>
          <w:rStyle w:val="Forte"/>
          <w:rFonts w:ascii="Arial" w:hAnsi="Arial" w:cs="Arial"/>
          <w:b w:val="0"/>
        </w:rPr>
        <w:t>Fechamento de uma das Ruas entorno da Praça para atividades culturais durante aos domingos.</w:t>
      </w:r>
      <w:r w:rsidR="002C6E13" w:rsidRPr="002C6E13">
        <w:rPr>
          <w:rFonts w:ascii="Arial" w:eastAsia="Times New Roman" w:hAnsi="Arial" w:cs="Arial"/>
          <w:b/>
          <w:lang w:eastAsia="pt-BR"/>
        </w:rPr>
        <w:t xml:space="preserve"> (41/209)</w:t>
      </w:r>
      <w:r w:rsidR="002C6E13" w:rsidRPr="002C6E13">
        <w:rPr>
          <w:rFonts w:ascii="Arial" w:eastAsia="Times New Roman" w:hAnsi="Arial" w:cs="Arial"/>
          <w:lang w:eastAsia="pt-BR"/>
        </w:rPr>
        <w:t xml:space="preserve"> Serviço de tapa buraco na Limeira-Cordeirópolis; </w:t>
      </w:r>
      <w:r w:rsidR="002C6E13" w:rsidRPr="002C6E13">
        <w:rPr>
          <w:rFonts w:ascii="Arial" w:eastAsia="Times New Roman" w:hAnsi="Arial" w:cs="Arial"/>
          <w:b/>
          <w:lang w:eastAsia="pt-BR"/>
        </w:rPr>
        <w:t>(42/2019)</w:t>
      </w:r>
      <w:r w:rsidR="002C6E13" w:rsidRPr="002C6E13">
        <w:rPr>
          <w:rFonts w:ascii="Arial" w:eastAsia="Times New Roman" w:hAnsi="Arial" w:cs="Arial"/>
          <w:lang w:eastAsia="pt-BR"/>
        </w:rPr>
        <w:t xml:space="preserve"> Corte de árvore na Rua São Marcos do bairro Jardim Cordeiro.</w:t>
      </w:r>
    </w:p>
    <w:p w14:paraId="2179323A" w14:textId="77777777" w:rsidR="002C6E13" w:rsidRPr="002C6E13" w:rsidRDefault="002C6E13" w:rsidP="002C6E13">
      <w:pPr>
        <w:jc w:val="both"/>
        <w:rPr>
          <w:rFonts w:ascii="Arial" w:eastAsia="Times New Roman" w:hAnsi="Arial" w:cs="Arial"/>
          <w:lang w:eastAsia="pt-BR"/>
        </w:rPr>
      </w:pPr>
      <w:r w:rsidRPr="002C6E13">
        <w:rPr>
          <w:rFonts w:ascii="Arial" w:eastAsia="Times New Roman" w:hAnsi="Arial" w:cs="Arial"/>
          <w:b/>
          <w:lang w:eastAsia="pt-BR"/>
        </w:rPr>
        <w:t xml:space="preserve">Vereador José </w:t>
      </w:r>
      <w:proofErr w:type="spellStart"/>
      <w:r w:rsidRPr="002C6E13">
        <w:rPr>
          <w:rFonts w:ascii="Arial" w:eastAsia="Times New Roman" w:hAnsi="Arial" w:cs="Arial"/>
          <w:b/>
          <w:lang w:eastAsia="pt-BR"/>
        </w:rPr>
        <w:t>Antonio</w:t>
      </w:r>
      <w:proofErr w:type="spellEnd"/>
      <w:r w:rsidRPr="002C6E13">
        <w:rPr>
          <w:rFonts w:ascii="Arial" w:eastAsia="Times New Roman" w:hAnsi="Arial" w:cs="Arial"/>
          <w:b/>
          <w:lang w:eastAsia="pt-BR"/>
        </w:rPr>
        <w:t xml:space="preserve"> Rodrigues: (43/2019)</w:t>
      </w:r>
      <w:r w:rsidRPr="002C6E13">
        <w:rPr>
          <w:rFonts w:ascii="Arial" w:eastAsia="Times New Roman" w:hAnsi="Arial" w:cs="Arial"/>
          <w:lang w:eastAsia="pt-BR"/>
        </w:rPr>
        <w:t xml:space="preserve"> Realização da troca de areia da creche municipal Milton </w:t>
      </w:r>
      <w:proofErr w:type="spellStart"/>
      <w:r w:rsidRPr="002C6E13">
        <w:rPr>
          <w:rFonts w:ascii="Arial" w:eastAsia="Times New Roman" w:hAnsi="Arial" w:cs="Arial"/>
          <w:lang w:eastAsia="pt-BR"/>
        </w:rPr>
        <w:t>Antonio</w:t>
      </w:r>
      <w:proofErr w:type="spellEnd"/>
      <w:r w:rsidRPr="002C6E13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2C6E13">
        <w:rPr>
          <w:rFonts w:ascii="Arial" w:eastAsia="Times New Roman" w:hAnsi="Arial" w:cs="Arial"/>
          <w:lang w:eastAsia="pt-BR"/>
        </w:rPr>
        <w:t>Vitte</w:t>
      </w:r>
      <w:proofErr w:type="spellEnd"/>
      <w:r w:rsidRPr="002C6E13">
        <w:rPr>
          <w:rFonts w:ascii="Arial" w:eastAsia="Times New Roman" w:hAnsi="Arial" w:cs="Arial"/>
          <w:lang w:eastAsia="pt-BR"/>
        </w:rPr>
        <w:t>.</w:t>
      </w:r>
    </w:p>
    <w:p w14:paraId="41889C2F" w14:textId="77777777" w:rsidR="002C6E13" w:rsidRPr="002C6E13" w:rsidRDefault="002C6E13" w:rsidP="002C6E13">
      <w:pPr>
        <w:jc w:val="both"/>
        <w:rPr>
          <w:rFonts w:ascii="Arial" w:eastAsia="Times New Roman" w:hAnsi="Arial" w:cs="Arial"/>
          <w:lang w:eastAsia="pt-BR"/>
        </w:rPr>
      </w:pPr>
      <w:r w:rsidRPr="002C6E13">
        <w:rPr>
          <w:rFonts w:ascii="Arial" w:eastAsia="Times New Roman" w:hAnsi="Arial" w:cs="Arial"/>
          <w:b/>
          <w:lang w:eastAsia="pt-BR"/>
        </w:rPr>
        <w:t xml:space="preserve">Vereador José Geraldo </w:t>
      </w:r>
      <w:proofErr w:type="spellStart"/>
      <w:r w:rsidRPr="002C6E13">
        <w:rPr>
          <w:rFonts w:ascii="Arial" w:eastAsia="Times New Roman" w:hAnsi="Arial" w:cs="Arial"/>
          <w:b/>
          <w:lang w:eastAsia="pt-BR"/>
        </w:rPr>
        <w:t>Botion</w:t>
      </w:r>
      <w:proofErr w:type="spellEnd"/>
      <w:r w:rsidRPr="002C6E13">
        <w:rPr>
          <w:rFonts w:ascii="Arial" w:eastAsia="Times New Roman" w:hAnsi="Arial" w:cs="Arial"/>
          <w:b/>
          <w:lang w:eastAsia="pt-BR"/>
        </w:rPr>
        <w:t>: (44/2019)</w:t>
      </w:r>
      <w:r w:rsidRPr="002C6E13">
        <w:rPr>
          <w:rFonts w:ascii="Arial" w:eastAsia="Times New Roman" w:hAnsi="Arial" w:cs="Arial"/>
          <w:lang w:eastAsia="pt-BR"/>
        </w:rPr>
        <w:t xml:space="preserve"> Nivelamento na Estrada da Fazenda Velha</w:t>
      </w:r>
    </w:p>
    <w:p w14:paraId="492C8C16" w14:textId="6F11D5E4" w:rsidR="005A4312" w:rsidRPr="002C6E13" w:rsidRDefault="005A4312" w:rsidP="005A4312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 xml:space="preserve">Vereador </w:t>
      </w:r>
      <w:r w:rsidR="00385F89" w:rsidRPr="002C6E13">
        <w:rPr>
          <w:rStyle w:val="Forte"/>
          <w:rFonts w:ascii="Arial" w:hAnsi="Arial" w:cs="Arial"/>
          <w:sz w:val="22"/>
          <w:szCs w:val="22"/>
        </w:rPr>
        <w:t>Laerte Lourenço</w:t>
      </w:r>
      <w:r w:rsidRPr="002C6E13">
        <w:rPr>
          <w:rStyle w:val="Forte"/>
          <w:rFonts w:ascii="Arial" w:hAnsi="Arial" w:cs="Arial"/>
          <w:sz w:val="22"/>
          <w:szCs w:val="22"/>
        </w:rPr>
        <w:t xml:space="preserve"> – </w:t>
      </w:r>
      <w:bookmarkStart w:id="1" w:name="_Hlk2069205"/>
      <w:r w:rsidR="00385F89" w:rsidRPr="002C6E13">
        <w:rPr>
          <w:rStyle w:val="Forte"/>
          <w:rFonts w:ascii="Arial" w:hAnsi="Arial" w:cs="Arial"/>
          <w:sz w:val="22"/>
          <w:szCs w:val="22"/>
        </w:rPr>
        <w:t xml:space="preserve">(36/2019) </w:t>
      </w:r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terramento de anfiteatro na CEI Milton </w:t>
      </w:r>
      <w:proofErr w:type="spellStart"/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>Vitte</w:t>
      </w:r>
      <w:proofErr w:type="spellEnd"/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; </w:t>
      </w:r>
      <w:r w:rsidR="00385F89" w:rsidRPr="002C6E13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(37/2019) </w:t>
      </w:r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onstruir canaleta para escoamento de águas pluviais e instalação de toldo na CEI Milton </w:t>
      </w:r>
      <w:proofErr w:type="spellStart"/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>Vitte</w:t>
      </w:r>
      <w:proofErr w:type="spellEnd"/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; </w:t>
      </w:r>
      <w:r w:rsidR="00385F89" w:rsidRPr="002C6E13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(38/2019) </w:t>
      </w:r>
      <w:r w:rsidR="004E4C1F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>C</w:t>
      </w:r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onstrução de parquinho na CEI Milton </w:t>
      </w:r>
      <w:proofErr w:type="spellStart"/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>Vitte</w:t>
      </w:r>
      <w:proofErr w:type="spellEnd"/>
      <w:r w:rsidR="00385F89" w:rsidRPr="002C6E13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bookmarkEnd w:id="1"/>
    </w:p>
    <w:p w14:paraId="61006EF0" w14:textId="68ACC7B3" w:rsidR="001869B4" w:rsidRPr="002C6E13" w:rsidRDefault="001869B4" w:rsidP="004E3B33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14:paraId="392DC681" w14:textId="42CFD716" w:rsidR="009A5200" w:rsidRPr="002C6E13" w:rsidRDefault="009A5200" w:rsidP="004E3B33">
      <w:pPr>
        <w:pStyle w:val="NormalWeb"/>
        <w:spacing w:before="0" w:after="200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b/>
          <w:sz w:val="22"/>
          <w:szCs w:val="22"/>
        </w:rPr>
        <w:t xml:space="preserve">Vereadora Mariana Fleury </w:t>
      </w:r>
      <w:proofErr w:type="spellStart"/>
      <w:r w:rsidRPr="002C6E13">
        <w:rPr>
          <w:rFonts w:ascii="Arial" w:hAnsi="Arial" w:cs="Arial"/>
          <w:b/>
          <w:sz w:val="22"/>
          <w:szCs w:val="22"/>
        </w:rPr>
        <w:t>Tamiazo</w:t>
      </w:r>
      <w:proofErr w:type="spellEnd"/>
      <w:r w:rsidR="005A4312" w:rsidRPr="002C6E13">
        <w:rPr>
          <w:rFonts w:ascii="Arial" w:hAnsi="Arial" w:cs="Arial"/>
          <w:b/>
          <w:sz w:val="22"/>
          <w:szCs w:val="22"/>
        </w:rPr>
        <w:t xml:space="preserve"> – (</w:t>
      </w:r>
      <w:r w:rsidRPr="002C6E13">
        <w:rPr>
          <w:rFonts w:ascii="Arial" w:hAnsi="Arial" w:cs="Arial"/>
          <w:b/>
          <w:sz w:val="22"/>
          <w:szCs w:val="22"/>
        </w:rPr>
        <w:t>35</w:t>
      </w:r>
      <w:r w:rsidR="005A4312" w:rsidRPr="002C6E13">
        <w:rPr>
          <w:rFonts w:ascii="Arial" w:hAnsi="Arial" w:cs="Arial"/>
          <w:b/>
          <w:sz w:val="22"/>
          <w:szCs w:val="22"/>
        </w:rPr>
        <w:t>/2019</w:t>
      </w:r>
      <w:r w:rsidR="000A0527" w:rsidRPr="002C6E13">
        <w:rPr>
          <w:rFonts w:ascii="Arial" w:hAnsi="Arial" w:cs="Arial"/>
          <w:b/>
          <w:sz w:val="22"/>
          <w:szCs w:val="22"/>
        </w:rPr>
        <w:t xml:space="preserve">) </w:t>
      </w:r>
      <w:r w:rsidRPr="002C6E13">
        <w:rPr>
          <w:rFonts w:ascii="Arial" w:hAnsi="Arial" w:cs="Arial"/>
          <w:sz w:val="22"/>
          <w:szCs w:val="22"/>
        </w:rPr>
        <w:t>Manutenção e melhorias no bueiro da rua Paulo Bruno esquina com a Tancredo Neves no bairro Jardim Bela Vista.</w:t>
      </w:r>
    </w:p>
    <w:p w14:paraId="683C9D86" w14:textId="7876939C" w:rsidR="00E62AE2" w:rsidRPr="002C6E13" w:rsidRDefault="00E62AE2" w:rsidP="004E3B33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</w:rPr>
      </w:pPr>
      <w:r w:rsidRPr="002C6E13">
        <w:rPr>
          <w:rStyle w:val="Forte"/>
          <w:rFonts w:ascii="Arial" w:hAnsi="Arial" w:cs="Arial"/>
        </w:rPr>
        <w:t>TRIBUNA LIVRE</w:t>
      </w:r>
    </w:p>
    <w:p w14:paraId="787415C9" w14:textId="0D38837D" w:rsidR="00E62AE2" w:rsidRPr="002C6E13" w:rsidRDefault="00E62AE2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</w:rPr>
      </w:pPr>
      <w:r w:rsidRPr="002C6E13">
        <w:rPr>
          <w:rStyle w:val="Forte"/>
          <w:rFonts w:ascii="Arial" w:hAnsi="Arial" w:cs="Arial"/>
          <w:b w:val="0"/>
        </w:rPr>
        <w:lastRenderedPageBreak/>
        <w:t>Nos termos do artigo 299, VII do Regimento Interno, usará a Tribuna</w:t>
      </w:r>
      <w:r w:rsidR="001853DD" w:rsidRPr="002C6E13">
        <w:rPr>
          <w:rStyle w:val="Forte"/>
          <w:rFonts w:ascii="Arial" w:hAnsi="Arial" w:cs="Arial"/>
          <w:b w:val="0"/>
        </w:rPr>
        <w:t xml:space="preserve"> a convite da Presidência</w:t>
      </w:r>
      <w:r w:rsidRPr="002C6E13">
        <w:rPr>
          <w:rStyle w:val="Forte"/>
          <w:rFonts w:ascii="Arial" w:hAnsi="Arial" w:cs="Arial"/>
          <w:b w:val="0"/>
        </w:rPr>
        <w:t xml:space="preserve"> o Senhor </w:t>
      </w:r>
      <w:r w:rsidR="009A5200" w:rsidRPr="002C6E13">
        <w:rPr>
          <w:rStyle w:val="Forte"/>
          <w:rFonts w:ascii="Arial" w:hAnsi="Arial" w:cs="Arial"/>
        </w:rPr>
        <w:t>Nivaldo Menezes</w:t>
      </w:r>
      <w:r w:rsidRPr="002C6E13">
        <w:rPr>
          <w:rStyle w:val="Forte"/>
          <w:rFonts w:ascii="Arial" w:hAnsi="Arial" w:cs="Arial"/>
        </w:rPr>
        <w:t xml:space="preserve"> – </w:t>
      </w:r>
      <w:r w:rsidRPr="002C6E13">
        <w:rPr>
          <w:rStyle w:val="Forte"/>
          <w:rFonts w:ascii="Arial" w:hAnsi="Arial" w:cs="Arial"/>
          <w:b w:val="0"/>
        </w:rPr>
        <w:t>Secretário Municipal d</w:t>
      </w:r>
      <w:r w:rsidR="001853DD" w:rsidRPr="002C6E13">
        <w:rPr>
          <w:rStyle w:val="Forte"/>
          <w:rFonts w:ascii="Arial" w:hAnsi="Arial" w:cs="Arial"/>
          <w:b w:val="0"/>
        </w:rPr>
        <w:t>e</w:t>
      </w:r>
      <w:r w:rsidR="009A5200" w:rsidRPr="002C6E13">
        <w:rPr>
          <w:rStyle w:val="Forte"/>
          <w:rFonts w:ascii="Arial" w:hAnsi="Arial" w:cs="Arial"/>
          <w:b w:val="0"/>
        </w:rPr>
        <w:t xml:space="preserve"> Governo, Segurança e Mobilidade Urbana.</w:t>
      </w:r>
    </w:p>
    <w:p w14:paraId="1874C6BE" w14:textId="27A22D29" w:rsidR="00E62AE2" w:rsidRPr="002C6E13" w:rsidRDefault="00E62AE2" w:rsidP="004E3B33">
      <w:pPr>
        <w:spacing w:line="240" w:lineRule="auto"/>
        <w:ind w:left="40"/>
        <w:contextualSpacing/>
        <w:jc w:val="both"/>
        <w:rPr>
          <w:rStyle w:val="Forte"/>
          <w:rFonts w:ascii="Arial" w:hAnsi="Arial" w:cs="Arial"/>
          <w:b w:val="0"/>
        </w:rPr>
      </w:pPr>
      <w:r w:rsidRPr="002C6E13">
        <w:rPr>
          <w:rStyle w:val="Forte"/>
          <w:rFonts w:ascii="Arial" w:hAnsi="Arial" w:cs="Arial"/>
        </w:rPr>
        <w:t xml:space="preserve">Assunto: </w:t>
      </w:r>
      <w:r w:rsidR="009A5200" w:rsidRPr="002C6E13">
        <w:rPr>
          <w:rStyle w:val="Forte"/>
          <w:rFonts w:ascii="Arial" w:hAnsi="Arial" w:cs="Arial"/>
          <w:b w:val="0"/>
        </w:rPr>
        <w:t xml:space="preserve">A segurança no </w:t>
      </w:r>
      <w:r w:rsidRPr="002C6E13">
        <w:rPr>
          <w:rStyle w:val="Forte"/>
          <w:rFonts w:ascii="Arial" w:hAnsi="Arial" w:cs="Arial"/>
          <w:b w:val="0"/>
        </w:rPr>
        <w:t>Carnaval 2019</w:t>
      </w:r>
      <w:r w:rsidR="009A5200" w:rsidRPr="002C6E13">
        <w:rPr>
          <w:rStyle w:val="Forte"/>
          <w:rFonts w:ascii="Arial" w:hAnsi="Arial" w:cs="Arial"/>
          <w:b w:val="0"/>
        </w:rPr>
        <w:t xml:space="preserve"> no município de Cordeirópolis</w:t>
      </w:r>
      <w:r w:rsidRPr="002C6E13">
        <w:rPr>
          <w:rStyle w:val="Forte"/>
          <w:rFonts w:ascii="Arial" w:hAnsi="Arial" w:cs="Arial"/>
          <w:b w:val="0"/>
        </w:rPr>
        <w:t>.</w:t>
      </w:r>
    </w:p>
    <w:p w14:paraId="5C082B21" w14:textId="77777777" w:rsidR="00385F89" w:rsidRPr="002C6E13" w:rsidRDefault="00385F89" w:rsidP="004E3B33">
      <w:pPr>
        <w:spacing w:line="240" w:lineRule="auto"/>
        <w:ind w:left="40"/>
        <w:contextualSpacing/>
        <w:jc w:val="both"/>
        <w:rPr>
          <w:rStyle w:val="Forte"/>
          <w:rFonts w:ascii="Arial" w:hAnsi="Arial" w:cs="Arial"/>
        </w:rPr>
      </w:pPr>
    </w:p>
    <w:p w14:paraId="406B7D1C" w14:textId="36A87976" w:rsidR="00385F89" w:rsidRPr="002C6E13" w:rsidRDefault="00385F89" w:rsidP="00385F89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</w:rPr>
      </w:pPr>
      <w:r w:rsidRPr="002C6E13">
        <w:rPr>
          <w:rStyle w:val="Forte"/>
          <w:rFonts w:ascii="Arial" w:hAnsi="Arial" w:cs="Arial"/>
        </w:rPr>
        <w:t xml:space="preserve">INTERVALO REGIMENTAL </w:t>
      </w:r>
      <w:r w:rsidR="00505C03" w:rsidRPr="002C6E13">
        <w:rPr>
          <w:rStyle w:val="Forte"/>
          <w:rFonts w:ascii="Arial" w:hAnsi="Arial" w:cs="Arial"/>
        </w:rPr>
        <w:t>–</w:t>
      </w:r>
      <w:r w:rsidRPr="002C6E13">
        <w:rPr>
          <w:rStyle w:val="Forte"/>
          <w:rFonts w:ascii="Arial" w:hAnsi="Arial" w:cs="Arial"/>
        </w:rPr>
        <w:t xml:space="preserve"> </w:t>
      </w:r>
      <w:r w:rsidR="00505C03" w:rsidRPr="002C6E13">
        <w:rPr>
          <w:rStyle w:val="Forte"/>
          <w:rFonts w:ascii="Arial" w:hAnsi="Arial" w:cs="Arial"/>
        </w:rPr>
        <w:t>(Art. 174</w:t>
      </w:r>
      <w:r w:rsidR="00E772EB" w:rsidRPr="002C6E13">
        <w:rPr>
          <w:rStyle w:val="Forte"/>
          <w:rFonts w:ascii="Arial" w:hAnsi="Arial" w:cs="Arial"/>
        </w:rPr>
        <w:t xml:space="preserve"> -</w:t>
      </w:r>
      <w:r w:rsidR="00505C03" w:rsidRPr="002C6E13">
        <w:rPr>
          <w:rStyle w:val="Forte"/>
          <w:rFonts w:ascii="Arial" w:hAnsi="Arial" w:cs="Arial"/>
        </w:rPr>
        <w:t xml:space="preserve"> Regimento Interno)</w:t>
      </w:r>
    </w:p>
    <w:p w14:paraId="4B7F285F" w14:textId="77777777" w:rsidR="00E62AE2" w:rsidRPr="002C6E13" w:rsidRDefault="00E62AE2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pt-BR"/>
        </w:rPr>
      </w:pPr>
    </w:p>
    <w:p w14:paraId="6FABB6DE" w14:textId="5571EBA1" w:rsidR="004933F0" w:rsidRPr="002C6E13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</w:rPr>
      </w:pPr>
      <w:r w:rsidRPr="002C6E13">
        <w:rPr>
          <w:rStyle w:val="Forte"/>
          <w:rFonts w:ascii="Arial" w:hAnsi="Arial" w:cs="Arial"/>
        </w:rPr>
        <w:t>2ª Parte -</w:t>
      </w:r>
      <w:r w:rsidR="004F538E" w:rsidRPr="002C6E13">
        <w:rPr>
          <w:rStyle w:val="Forte"/>
          <w:rFonts w:ascii="Arial" w:hAnsi="Arial" w:cs="Arial"/>
        </w:rPr>
        <w:t xml:space="preserve"> </w:t>
      </w:r>
      <w:r w:rsidR="004933F0" w:rsidRPr="002C6E13">
        <w:rPr>
          <w:rStyle w:val="Forte"/>
          <w:rFonts w:ascii="Arial" w:hAnsi="Arial" w:cs="Arial"/>
        </w:rPr>
        <w:t>ORDEM DO DIA:</w:t>
      </w:r>
      <w:r w:rsidR="003706E4" w:rsidRPr="002C6E13">
        <w:rPr>
          <w:rStyle w:val="Forte"/>
          <w:rFonts w:ascii="Arial" w:hAnsi="Arial" w:cs="Arial"/>
        </w:rPr>
        <w:t xml:space="preserve"> </w:t>
      </w:r>
    </w:p>
    <w:p w14:paraId="0E6966F8" w14:textId="5B4B5D7A" w:rsidR="00623C4B" w:rsidRPr="002C6E13" w:rsidRDefault="00623C4B" w:rsidP="004E3B33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</w:rPr>
      </w:pPr>
      <w:r w:rsidRPr="002C6E13">
        <w:rPr>
          <w:rStyle w:val="Forte"/>
          <w:rFonts w:ascii="Arial" w:hAnsi="Arial" w:cs="Arial"/>
        </w:rPr>
        <w:t>PROJETO DE LEI</w:t>
      </w:r>
      <w:r w:rsidR="00103B02" w:rsidRPr="002C6E13">
        <w:rPr>
          <w:rStyle w:val="Forte"/>
          <w:rFonts w:ascii="Arial" w:hAnsi="Arial" w:cs="Arial"/>
        </w:rPr>
        <w:t xml:space="preserve"> </w:t>
      </w:r>
      <w:r w:rsidR="00505C03" w:rsidRPr="002C6E13">
        <w:rPr>
          <w:rStyle w:val="Forte"/>
          <w:rFonts w:ascii="Arial" w:hAnsi="Arial" w:cs="Arial"/>
        </w:rPr>
        <w:t>COMPLEMENTAR –</w:t>
      </w:r>
      <w:r w:rsidRPr="002C6E13">
        <w:rPr>
          <w:rStyle w:val="Forte"/>
          <w:rFonts w:ascii="Arial" w:hAnsi="Arial" w:cs="Arial"/>
        </w:rPr>
        <w:t xml:space="preserve"> EXECUTIVO MUNICIPAL</w:t>
      </w:r>
    </w:p>
    <w:p w14:paraId="6D5DA831" w14:textId="71A4BDA8" w:rsidR="00623C4B" w:rsidRPr="002C6E13" w:rsidRDefault="00623C4B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b w:val="0"/>
        </w:rPr>
      </w:pPr>
      <w:r w:rsidRPr="002C6E13">
        <w:rPr>
          <w:rStyle w:val="Forte"/>
          <w:rFonts w:ascii="Arial" w:hAnsi="Arial" w:cs="Arial"/>
        </w:rPr>
        <w:t xml:space="preserve">Projeto de Lei </w:t>
      </w:r>
      <w:r w:rsidR="00103B02" w:rsidRPr="002C6E13">
        <w:rPr>
          <w:rStyle w:val="Forte"/>
          <w:rFonts w:ascii="Arial" w:hAnsi="Arial" w:cs="Arial"/>
        </w:rPr>
        <w:t>Complementar nº 18</w:t>
      </w:r>
      <w:r w:rsidRPr="002C6E13">
        <w:rPr>
          <w:rStyle w:val="Forte"/>
          <w:rFonts w:ascii="Arial" w:hAnsi="Arial" w:cs="Arial"/>
        </w:rPr>
        <w:t xml:space="preserve">/2018 – </w:t>
      </w:r>
      <w:bookmarkStart w:id="2" w:name="_Hlk2086193"/>
      <w:r w:rsidR="00103B02" w:rsidRPr="002C6E13">
        <w:rPr>
          <w:rStyle w:val="Forte"/>
          <w:rFonts w:ascii="Arial" w:hAnsi="Arial" w:cs="Arial"/>
          <w:b w:val="0"/>
        </w:rPr>
        <w:t>Dá nova redação ao artigo 44, da Lei Complementar nº 237, de 20 de janeiro de 2017, com posteriores alterações (Dispõe sobre a reorganização administrativa e Quadro de cargos da Prefeitura Municipal de Cordeirópolis, conforme especifica e dá outras providências correlatas).</w:t>
      </w:r>
      <w:bookmarkEnd w:id="2"/>
    </w:p>
    <w:p w14:paraId="41CCF977" w14:textId="06B88CCB" w:rsidR="00103B02" w:rsidRDefault="00103B02" w:rsidP="00103B02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6E13">
        <w:rPr>
          <w:rFonts w:ascii="Arial" w:hAnsi="Arial" w:cs="Arial"/>
          <w:b/>
        </w:rPr>
        <w:t>(Votação Nominal - Maioria absoluta para aprovação - art. 4</w:t>
      </w:r>
      <w:r w:rsidR="002C6E13" w:rsidRPr="002C6E13">
        <w:rPr>
          <w:rFonts w:ascii="Arial" w:hAnsi="Arial" w:cs="Arial"/>
          <w:b/>
        </w:rPr>
        <w:t>6</w:t>
      </w:r>
      <w:r w:rsidRPr="002C6E13">
        <w:rPr>
          <w:rFonts w:ascii="Arial" w:hAnsi="Arial" w:cs="Arial"/>
          <w:b/>
        </w:rPr>
        <w:t>, LOM e Art. 48, Regimento Interno).</w:t>
      </w:r>
    </w:p>
    <w:p w14:paraId="70FDFE24" w14:textId="77777777" w:rsidR="002C6E13" w:rsidRPr="002C6E13" w:rsidRDefault="002C6E13" w:rsidP="00103B02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67593145" w14:textId="0A9A1662" w:rsidR="00103B02" w:rsidRPr="002C6E13" w:rsidRDefault="00103B02" w:rsidP="00103B02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</w:rPr>
      </w:pPr>
      <w:r w:rsidRPr="002C6E13">
        <w:rPr>
          <w:rStyle w:val="Forte"/>
          <w:rFonts w:ascii="Arial" w:hAnsi="Arial" w:cs="Arial"/>
        </w:rPr>
        <w:t>PROJETO DE LEI – EXECUTIVO MUNICIPAL</w:t>
      </w:r>
    </w:p>
    <w:p w14:paraId="680C1B51" w14:textId="005DF9F2" w:rsidR="00103B02" w:rsidRPr="002C6E13" w:rsidRDefault="00103B02" w:rsidP="00103B02">
      <w:pPr>
        <w:tabs>
          <w:tab w:val="left" w:pos="284"/>
        </w:tabs>
        <w:spacing w:line="240" w:lineRule="auto"/>
        <w:jc w:val="both"/>
        <w:rPr>
          <w:rStyle w:val="Forte"/>
          <w:rFonts w:ascii="Arial" w:hAnsi="Arial" w:cs="Arial"/>
          <w:b w:val="0"/>
        </w:rPr>
      </w:pPr>
      <w:r w:rsidRPr="002C6E13">
        <w:rPr>
          <w:rStyle w:val="Forte"/>
          <w:rFonts w:ascii="Arial" w:hAnsi="Arial" w:cs="Arial"/>
        </w:rPr>
        <w:t xml:space="preserve">Projeto de Lei nº 46/2018 - </w:t>
      </w:r>
      <w:bookmarkStart w:id="3" w:name="_Hlk2086206"/>
      <w:r w:rsidRPr="002C6E13">
        <w:rPr>
          <w:rStyle w:val="Forte"/>
          <w:rFonts w:ascii="Arial" w:hAnsi="Arial" w:cs="Arial"/>
          <w:b w:val="0"/>
        </w:rPr>
        <w:t>Dá nova redação ao " caput" do artigo 3º e 5º da Lei Municipal nº 3078 de 15 de dezembro de 2017 (Dispõe sobre a criação do Conselho Municipal de Habitação e Desenvolvimento Urbano de Interesse Social e Institui o Fundo Municipal de Habitação e Desenvolvimento Urbano de Interesse Social), conforme especifica.</w:t>
      </w:r>
      <w:bookmarkEnd w:id="3"/>
    </w:p>
    <w:p w14:paraId="4E5ED2C7" w14:textId="20BF69F2" w:rsidR="004E3B33" w:rsidRPr="002C6E13" w:rsidRDefault="004E3B33" w:rsidP="004E3B3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6E13">
        <w:rPr>
          <w:rFonts w:ascii="Arial" w:hAnsi="Arial" w:cs="Arial"/>
          <w:b/>
        </w:rPr>
        <w:t>(Votação Simbólica - Maioria simples para aprovação - art. 4</w:t>
      </w:r>
      <w:r w:rsidR="002C6E13" w:rsidRPr="002C6E13">
        <w:rPr>
          <w:rFonts w:ascii="Arial" w:hAnsi="Arial" w:cs="Arial"/>
          <w:b/>
        </w:rPr>
        <w:t>6</w:t>
      </w:r>
      <w:r w:rsidRPr="002C6E13">
        <w:rPr>
          <w:rFonts w:ascii="Arial" w:hAnsi="Arial" w:cs="Arial"/>
          <w:b/>
        </w:rPr>
        <w:t>, LOM e Art. 47, Regimento Interno).</w:t>
      </w:r>
    </w:p>
    <w:p w14:paraId="1A84A1EB" w14:textId="6D446A8B" w:rsidR="00FE65E8" w:rsidRPr="002C6E13" w:rsidRDefault="00FE65E8" w:rsidP="004E3B3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74B83CD8" w14:textId="0BB36A9F" w:rsidR="00FE65E8" w:rsidRPr="002C6E13" w:rsidRDefault="00FE65E8" w:rsidP="00FE65E8">
      <w:pPr>
        <w:pStyle w:val="PargrafodaList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2C6E13">
        <w:rPr>
          <w:rFonts w:ascii="Arial" w:hAnsi="Arial" w:cs="Arial"/>
          <w:b/>
        </w:rPr>
        <w:t>PROJETO DE DECRETO LEGISLATIVO – LEGISLATIVO MUNICIPAL</w:t>
      </w:r>
    </w:p>
    <w:p w14:paraId="7D0E10CD" w14:textId="24C1F9F4" w:rsidR="00FE65E8" w:rsidRPr="002C6E13" w:rsidRDefault="00FE65E8" w:rsidP="00FE65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09EDEF5" w14:textId="5634F440" w:rsidR="00FE65E8" w:rsidRPr="002C6E13" w:rsidRDefault="00FE65E8" w:rsidP="00FE65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C6E13">
        <w:rPr>
          <w:rFonts w:ascii="Arial" w:hAnsi="Arial" w:cs="Arial"/>
          <w:b/>
        </w:rPr>
        <w:t xml:space="preserve">Vereadora Cássia de Moraes – Projeto de Decreto Legislativo nº 2/2018 - </w:t>
      </w:r>
      <w:bookmarkStart w:id="4" w:name="_Hlk2086474"/>
      <w:r w:rsidRPr="002C6E13">
        <w:rPr>
          <w:rFonts w:ascii="Arial" w:hAnsi="Arial" w:cs="Arial"/>
        </w:rPr>
        <w:t xml:space="preserve">Concede o título de "Cidadão Cordeiropolense" ao senhor </w:t>
      </w:r>
      <w:proofErr w:type="spellStart"/>
      <w:r w:rsidRPr="002C6E13">
        <w:rPr>
          <w:rFonts w:ascii="Arial" w:hAnsi="Arial" w:cs="Arial"/>
        </w:rPr>
        <w:t>Natale</w:t>
      </w:r>
      <w:proofErr w:type="spellEnd"/>
      <w:r w:rsidRPr="002C6E13">
        <w:rPr>
          <w:rFonts w:ascii="Arial" w:hAnsi="Arial" w:cs="Arial"/>
        </w:rPr>
        <w:t xml:space="preserve"> </w:t>
      </w:r>
      <w:proofErr w:type="spellStart"/>
      <w:r w:rsidRPr="002C6E13">
        <w:rPr>
          <w:rFonts w:ascii="Arial" w:hAnsi="Arial" w:cs="Arial"/>
        </w:rPr>
        <w:t>Losa</w:t>
      </w:r>
      <w:proofErr w:type="spellEnd"/>
      <w:r w:rsidRPr="002C6E13">
        <w:rPr>
          <w:rFonts w:ascii="Arial" w:hAnsi="Arial" w:cs="Arial"/>
        </w:rPr>
        <w:t>.</w:t>
      </w:r>
    </w:p>
    <w:bookmarkEnd w:id="4"/>
    <w:p w14:paraId="4825FE34" w14:textId="77777777" w:rsidR="002C6E13" w:rsidRPr="002C6E13" w:rsidRDefault="002C6E13" w:rsidP="002C6E1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6E13">
        <w:rPr>
          <w:rFonts w:ascii="Arial" w:hAnsi="Arial" w:cs="Arial"/>
          <w:b/>
        </w:rPr>
        <w:t>(Votação Simbólica - Maioria simples para aprovação - art. 60, LOM e Art. 47, Regimento Interno).</w:t>
      </w:r>
    </w:p>
    <w:p w14:paraId="488B1FF4" w14:textId="77777777" w:rsidR="00FE65E8" w:rsidRPr="002C6E13" w:rsidRDefault="00FE65E8" w:rsidP="00FE65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1B43FB4" w14:textId="00042028" w:rsidR="00FE65E8" w:rsidRPr="002C6E13" w:rsidRDefault="00FE65E8" w:rsidP="00FE65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C6E13">
        <w:rPr>
          <w:rFonts w:ascii="Arial" w:hAnsi="Arial" w:cs="Arial"/>
          <w:b/>
        </w:rPr>
        <w:t xml:space="preserve">Vereador Anderson </w:t>
      </w:r>
      <w:proofErr w:type="spellStart"/>
      <w:r w:rsidRPr="002C6E13">
        <w:rPr>
          <w:rFonts w:ascii="Arial" w:hAnsi="Arial" w:cs="Arial"/>
          <w:b/>
        </w:rPr>
        <w:t>Antonio</w:t>
      </w:r>
      <w:proofErr w:type="spellEnd"/>
      <w:r w:rsidRPr="002C6E13">
        <w:rPr>
          <w:rFonts w:ascii="Arial" w:hAnsi="Arial" w:cs="Arial"/>
          <w:b/>
        </w:rPr>
        <w:t xml:space="preserve"> </w:t>
      </w:r>
      <w:proofErr w:type="spellStart"/>
      <w:r w:rsidRPr="002C6E13">
        <w:rPr>
          <w:rFonts w:ascii="Arial" w:hAnsi="Arial" w:cs="Arial"/>
          <w:b/>
        </w:rPr>
        <w:t>Hespanhol</w:t>
      </w:r>
      <w:proofErr w:type="spellEnd"/>
      <w:r w:rsidRPr="002C6E13">
        <w:rPr>
          <w:rFonts w:ascii="Arial" w:hAnsi="Arial" w:cs="Arial"/>
          <w:b/>
        </w:rPr>
        <w:t xml:space="preserve"> e Mariana Fleury </w:t>
      </w:r>
      <w:proofErr w:type="spellStart"/>
      <w:r w:rsidRPr="002C6E13">
        <w:rPr>
          <w:rFonts w:ascii="Arial" w:hAnsi="Arial" w:cs="Arial"/>
          <w:b/>
        </w:rPr>
        <w:t>Tamiazo</w:t>
      </w:r>
      <w:proofErr w:type="spellEnd"/>
      <w:r w:rsidRPr="002C6E13">
        <w:rPr>
          <w:rFonts w:ascii="Arial" w:hAnsi="Arial" w:cs="Arial"/>
          <w:b/>
        </w:rPr>
        <w:t xml:space="preserve"> – Projeto de Decreto </w:t>
      </w:r>
      <w:r w:rsidR="002C6E13" w:rsidRPr="002C6E13">
        <w:rPr>
          <w:rFonts w:ascii="Arial" w:hAnsi="Arial" w:cs="Arial"/>
          <w:b/>
        </w:rPr>
        <w:t>L</w:t>
      </w:r>
      <w:r w:rsidRPr="002C6E13">
        <w:rPr>
          <w:rFonts w:ascii="Arial" w:hAnsi="Arial" w:cs="Arial"/>
          <w:b/>
        </w:rPr>
        <w:t>egislativo nº 3/2018</w:t>
      </w:r>
      <w:r w:rsidRPr="002C6E13">
        <w:rPr>
          <w:rFonts w:ascii="Arial" w:hAnsi="Arial" w:cs="Arial"/>
        </w:rPr>
        <w:t xml:space="preserve"> – </w:t>
      </w:r>
      <w:bookmarkStart w:id="5" w:name="_Hlk2086581"/>
      <w:r w:rsidRPr="002C6E13">
        <w:rPr>
          <w:rFonts w:ascii="Arial" w:hAnsi="Arial" w:cs="Arial"/>
        </w:rPr>
        <w:t>Concede o Título de cidadão Cordeiropolense”, ao empresário Sergio Aparecido dos Santos.</w:t>
      </w:r>
    </w:p>
    <w:bookmarkEnd w:id="5"/>
    <w:p w14:paraId="4CBC6E2E" w14:textId="6167ADA5" w:rsidR="002C6E13" w:rsidRPr="002C6E13" w:rsidRDefault="002C6E13" w:rsidP="002C6E1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6E13">
        <w:rPr>
          <w:rFonts w:ascii="Arial" w:hAnsi="Arial" w:cs="Arial"/>
          <w:b/>
        </w:rPr>
        <w:t>(Votação Simbólica - Maioria simples para aprovação - art. 60, LOM e Art. 47, Regimento Interno).</w:t>
      </w:r>
    </w:p>
    <w:p w14:paraId="05774C72" w14:textId="77777777" w:rsidR="002C6E13" w:rsidRPr="002C6E13" w:rsidRDefault="002C6E13" w:rsidP="00FE65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67DFD9C3" w14:textId="73DBC076" w:rsidR="00FE65E8" w:rsidRPr="002C6E13" w:rsidRDefault="00FE65E8" w:rsidP="00FE65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C6E13">
        <w:rPr>
          <w:rFonts w:ascii="Arial" w:hAnsi="Arial" w:cs="Arial"/>
          <w:b/>
        </w:rPr>
        <w:t xml:space="preserve">Vereador Anderson </w:t>
      </w:r>
      <w:proofErr w:type="spellStart"/>
      <w:r w:rsidRPr="002C6E13">
        <w:rPr>
          <w:rFonts w:ascii="Arial" w:hAnsi="Arial" w:cs="Arial"/>
          <w:b/>
        </w:rPr>
        <w:t>Antonio</w:t>
      </w:r>
      <w:proofErr w:type="spellEnd"/>
      <w:r w:rsidRPr="002C6E13">
        <w:rPr>
          <w:rFonts w:ascii="Arial" w:hAnsi="Arial" w:cs="Arial"/>
          <w:b/>
        </w:rPr>
        <w:t xml:space="preserve"> </w:t>
      </w:r>
      <w:proofErr w:type="spellStart"/>
      <w:r w:rsidRPr="002C6E13">
        <w:rPr>
          <w:rFonts w:ascii="Arial" w:hAnsi="Arial" w:cs="Arial"/>
          <w:b/>
        </w:rPr>
        <w:t>Hespanhol</w:t>
      </w:r>
      <w:proofErr w:type="spellEnd"/>
      <w:r w:rsidRPr="002C6E13">
        <w:rPr>
          <w:rFonts w:ascii="Arial" w:hAnsi="Arial" w:cs="Arial"/>
          <w:b/>
        </w:rPr>
        <w:t xml:space="preserve"> – Projeto de Decreto Legislativo nº 01/2019</w:t>
      </w:r>
      <w:r w:rsidRPr="002C6E13">
        <w:rPr>
          <w:rFonts w:ascii="Arial" w:hAnsi="Arial" w:cs="Arial"/>
        </w:rPr>
        <w:t xml:space="preserve"> – </w:t>
      </w:r>
      <w:bookmarkStart w:id="6" w:name="_Hlk2086625"/>
      <w:r w:rsidRPr="002C6E13">
        <w:rPr>
          <w:rFonts w:ascii="Arial" w:hAnsi="Arial" w:cs="Arial"/>
        </w:rPr>
        <w:t>Concede o “Diploma de Gratidão” ao Senhor Osvaldo Bueno de Camargo.</w:t>
      </w:r>
      <w:bookmarkEnd w:id="6"/>
    </w:p>
    <w:p w14:paraId="75902D45" w14:textId="322B99EC" w:rsidR="002C6E13" w:rsidRPr="002C6E13" w:rsidRDefault="002C6E13" w:rsidP="002C6E1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C6E13">
        <w:rPr>
          <w:rFonts w:ascii="Arial" w:hAnsi="Arial" w:cs="Arial"/>
          <w:b/>
        </w:rPr>
        <w:t>(Votação Simbólica - Maioria simples para aprovação - art. 60, LOM e Art. 47, Regimento Interno).</w:t>
      </w:r>
    </w:p>
    <w:p w14:paraId="50736255" w14:textId="77777777" w:rsidR="002C6E13" w:rsidRPr="002C6E13" w:rsidRDefault="002C6E13" w:rsidP="00FE65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BDC314B" w14:textId="77777777" w:rsidR="004933F0" w:rsidRPr="002C6E13" w:rsidRDefault="006348A2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>3</w:t>
      </w:r>
      <w:r w:rsidR="00A56A65" w:rsidRPr="002C6E13">
        <w:rPr>
          <w:rStyle w:val="Forte"/>
          <w:rFonts w:ascii="Arial" w:hAnsi="Arial" w:cs="Arial"/>
          <w:sz w:val="22"/>
          <w:szCs w:val="22"/>
        </w:rPr>
        <w:t xml:space="preserve">ª Parte </w:t>
      </w:r>
      <w:r w:rsidR="009646E2" w:rsidRPr="002C6E13">
        <w:rPr>
          <w:rStyle w:val="Forte"/>
          <w:rFonts w:ascii="Arial" w:hAnsi="Arial" w:cs="Arial"/>
          <w:sz w:val="22"/>
          <w:szCs w:val="22"/>
        </w:rPr>
        <w:t>- EXPLICAÇÕES</w:t>
      </w:r>
      <w:r w:rsidR="004933F0" w:rsidRPr="002C6E13">
        <w:rPr>
          <w:rStyle w:val="Forte"/>
          <w:rFonts w:ascii="Arial" w:hAnsi="Arial" w:cs="Arial"/>
          <w:sz w:val="22"/>
          <w:szCs w:val="22"/>
        </w:rPr>
        <w:t xml:space="preserve"> PESSOAIS</w:t>
      </w:r>
    </w:p>
    <w:p w14:paraId="495C105E" w14:textId="77777777" w:rsidR="004933F0" w:rsidRPr="002C6E13" w:rsidRDefault="00CF4C3B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t xml:space="preserve"> </w:t>
      </w:r>
    </w:p>
    <w:p w14:paraId="6BECC561" w14:textId="77777777" w:rsidR="004933F0" w:rsidRPr="002C6E13" w:rsidRDefault="004933F0" w:rsidP="004E3B33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2C6E13">
        <w:rPr>
          <w:rFonts w:ascii="Arial" w:hAnsi="Arial" w:cs="Arial"/>
          <w:sz w:val="22"/>
          <w:szCs w:val="22"/>
        </w:rPr>
        <w:lastRenderedPageBreak/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2C6E13">
        <w:rPr>
          <w:rFonts w:ascii="Arial" w:hAnsi="Arial" w:cs="Arial"/>
          <w:sz w:val="22"/>
          <w:szCs w:val="22"/>
        </w:rPr>
        <w:t>185</w:t>
      </w:r>
      <w:r w:rsidRPr="002C6E13">
        <w:rPr>
          <w:rFonts w:ascii="Arial" w:hAnsi="Arial" w:cs="Arial"/>
          <w:sz w:val="22"/>
          <w:szCs w:val="22"/>
        </w:rPr>
        <w:t xml:space="preserve"> - Regimento Interno).</w:t>
      </w:r>
    </w:p>
    <w:p w14:paraId="755D1545" w14:textId="77777777" w:rsidR="004933F0" w:rsidRPr="002C6E13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14:paraId="0F05DBCD" w14:textId="100458DB" w:rsidR="004933F0" w:rsidRPr="002C6E13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C6E13">
        <w:rPr>
          <w:rStyle w:val="Forte"/>
          <w:rFonts w:ascii="Arial" w:hAnsi="Arial" w:cs="Arial"/>
          <w:b w:val="0"/>
          <w:sz w:val="22"/>
          <w:szCs w:val="22"/>
        </w:rPr>
        <w:t xml:space="preserve">Cordeirópolis, </w:t>
      </w:r>
      <w:r w:rsidR="00CB2FA3">
        <w:rPr>
          <w:rStyle w:val="Forte"/>
          <w:rFonts w:ascii="Arial" w:hAnsi="Arial" w:cs="Arial"/>
          <w:b w:val="0"/>
          <w:sz w:val="22"/>
          <w:szCs w:val="22"/>
        </w:rPr>
        <w:t>2</w:t>
      </w:r>
      <w:bookmarkStart w:id="7" w:name="_GoBack"/>
      <w:bookmarkEnd w:id="7"/>
      <w:r w:rsidR="009A5200" w:rsidRPr="002C6E13">
        <w:rPr>
          <w:rStyle w:val="Forte"/>
          <w:rFonts w:ascii="Arial" w:hAnsi="Arial" w:cs="Arial"/>
          <w:b w:val="0"/>
          <w:sz w:val="22"/>
          <w:szCs w:val="22"/>
        </w:rPr>
        <w:t>6</w:t>
      </w:r>
      <w:r w:rsidR="003706E4" w:rsidRPr="002C6E13">
        <w:rPr>
          <w:rStyle w:val="Forte"/>
          <w:rFonts w:ascii="Arial" w:hAnsi="Arial" w:cs="Arial"/>
          <w:b w:val="0"/>
          <w:sz w:val="22"/>
          <w:szCs w:val="22"/>
        </w:rPr>
        <w:t xml:space="preserve"> d</w:t>
      </w:r>
      <w:r w:rsidRPr="002C6E13">
        <w:rPr>
          <w:rStyle w:val="Forte"/>
          <w:rFonts w:ascii="Arial" w:hAnsi="Arial" w:cs="Arial"/>
          <w:b w:val="0"/>
          <w:sz w:val="22"/>
          <w:szCs w:val="22"/>
        </w:rPr>
        <w:t xml:space="preserve">e </w:t>
      </w:r>
      <w:r w:rsidR="006F5AC4" w:rsidRPr="002C6E13">
        <w:rPr>
          <w:rStyle w:val="Forte"/>
          <w:rFonts w:ascii="Arial" w:hAnsi="Arial" w:cs="Arial"/>
          <w:b w:val="0"/>
          <w:sz w:val="22"/>
          <w:szCs w:val="22"/>
        </w:rPr>
        <w:t>fevereiro de 201</w:t>
      </w:r>
      <w:r w:rsidR="00A55AE6" w:rsidRPr="002C6E13">
        <w:rPr>
          <w:rStyle w:val="Forte"/>
          <w:rFonts w:ascii="Arial" w:hAnsi="Arial" w:cs="Arial"/>
          <w:b w:val="0"/>
          <w:sz w:val="22"/>
          <w:szCs w:val="22"/>
        </w:rPr>
        <w:t>9</w:t>
      </w:r>
      <w:r w:rsidRPr="002C6E13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14:paraId="6ECDF1F4" w14:textId="77777777" w:rsidR="004933F0" w:rsidRPr="002C6E13" w:rsidRDefault="004933F0" w:rsidP="004E3B33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14:paraId="6DC81D77" w14:textId="77777777" w:rsidR="004933F0" w:rsidRPr="002C6E13" w:rsidRDefault="004933F0" w:rsidP="004E3B33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14:paraId="311F59F0" w14:textId="0D66F7D8" w:rsidR="004933F0" w:rsidRPr="002C6E13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proofErr w:type="gramStart"/>
      <w:r w:rsidRPr="002C6E13">
        <w:rPr>
          <w:rStyle w:val="Forte"/>
          <w:rFonts w:ascii="Arial" w:hAnsi="Arial" w:cs="Arial"/>
          <w:sz w:val="22"/>
          <w:szCs w:val="22"/>
        </w:rPr>
        <w:t xml:space="preserve">Ver. </w:t>
      </w:r>
      <w:r w:rsidR="006348A2" w:rsidRPr="002C6E13">
        <w:rPr>
          <w:rStyle w:val="Forte"/>
          <w:rFonts w:ascii="Arial" w:hAnsi="Arial" w:cs="Arial"/>
          <w:sz w:val="22"/>
          <w:szCs w:val="22"/>
        </w:rPr>
        <w:t>Cássia</w:t>
      </w:r>
      <w:proofErr w:type="gramEnd"/>
      <w:r w:rsidR="006348A2" w:rsidRPr="002C6E13">
        <w:rPr>
          <w:rStyle w:val="Forte"/>
          <w:rFonts w:ascii="Arial" w:hAnsi="Arial" w:cs="Arial"/>
          <w:sz w:val="22"/>
          <w:szCs w:val="22"/>
        </w:rPr>
        <w:t xml:space="preserve"> de Moraes</w:t>
      </w:r>
    </w:p>
    <w:p w14:paraId="423EDF9A" w14:textId="53F23BB5" w:rsidR="00A40CB5" w:rsidRPr="002C6E13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>Presidente</w:t>
      </w:r>
    </w:p>
    <w:p w14:paraId="106577D2" w14:textId="77777777" w:rsidR="004E3B33" w:rsidRPr="002C6E13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</w:p>
    <w:p w14:paraId="0EE9715D" w14:textId="77777777" w:rsidR="00A40CB5" w:rsidRPr="002C6E13" w:rsidRDefault="00A40CB5" w:rsidP="004E3B33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14:paraId="67D1AAB9" w14:textId="673D8868" w:rsidR="00C24D5F" w:rsidRPr="002C6E13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2C6E13">
        <w:rPr>
          <w:rStyle w:val="Forte"/>
          <w:rFonts w:ascii="Arial" w:hAnsi="Arial" w:cs="Arial"/>
          <w:sz w:val="22"/>
          <w:szCs w:val="22"/>
        </w:rPr>
        <w:t>*</w:t>
      </w:r>
      <w:r w:rsidR="007F7EBB" w:rsidRPr="002C6E13">
        <w:rPr>
          <w:rStyle w:val="Forte"/>
          <w:rFonts w:ascii="Arial" w:hAnsi="Arial" w:cs="Arial"/>
          <w:sz w:val="22"/>
          <w:szCs w:val="22"/>
        </w:rPr>
        <w:t xml:space="preserve">próxima </w:t>
      </w:r>
      <w:r w:rsidR="00E366E8" w:rsidRPr="002C6E13">
        <w:rPr>
          <w:rStyle w:val="Forte"/>
          <w:rFonts w:ascii="Arial" w:hAnsi="Arial" w:cs="Arial"/>
          <w:sz w:val="22"/>
          <w:szCs w:val="22"/>
        </w:rPr>
        <w:t xml:space="preserve">Sessão Ordinária – </w:t>
      </w:r>
      <w:r w:rsidR="009A5200" w:rsidRPr="002C6E13">
        <w:rPr>
          <w:rStyle w:val="Forte"/>
          <w:rFonts w:ascii="Arial" w:hAnsi="Arial" w:cs="Arial"/>
          <w:sz w:val="22"/>
          <w:szCs w:val="22"/>
        </w:rPr>
        <w:t>07</w:t>
      </w:r>
      <w:r w:rsidR="003C7B03" w:rsidRPr="002C6E13">
        <w:rPr>
          <w:rStyle w:val="Forte"/>
          <w:rFonts w:ascii="Arial" w:hAnsi="Arial" w:cs="Arial"/>
          <w:sz w:val="22"/>
          <w:szCs w:val="22"/>
        </w:rPr>
        <w:t xml:space="preserve"> de </w:t>
      </w:r>
      <w:r w:rsidR="009A5200" w:rsidRPr="002C6E13">
        <w:rPr>
          <w:rStyle w:val="Forte"/>
          <w:rFonts w:ascii="Arial" w:hAnsi="Arial" w:cs="Arial"/>
          <w:sz w:val="22"/>
          <w:szCs w:val="22"/>
        </w:rPr>
        <w:t>março</w:t>
      </w:r>
      <w:r w:rsidR="004933F0" w:rsidRPr="002C6E13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6348A2" w:rsidRPr="002C6E13">
        <w:rPr>
          <w:rStyle w:val="Forte"/>
          <w:rFonts w:ascii="Arial" w:hAnsi="Arial" w:cs="Arial"/>
          <w:sz w:val="22"/>
          <w:szCs w:val="22"/>
        </w:rPr>
        <w:t>9</w:t>
      </w:r>
      <w:r w:rsidR="004933F0" w:rsidRPr="002C6E13">
        <w:rPr>
          <w:rStyle w:val="Forte"/>
          <w:rFonts w:ascii="Arial" w:hAnsi="Arial" w:cs="Arial"/>
          <w:sz w:val="22"/>
          <w:szCs w:val="22"/>
        </w:rPr>
        <w:t xml:space="preserve">, </w:t>
      </w:r>
      <w:r w:rsidR="009A5200" w:rsidRPr="002C6E13">
        <w:rPr>
          <w:rStyle w:val="Forte"/>
          <w:rFonts w:ascii="Arial" w:hAnsi="Arial" w:cs="Arial"/>
          <w:sz w:val="22"/>
          <w:szCs w:val="22"/>
        </w:rPr>
        <w:t>quinta</w:t>
      </w:r>
      <w:r w:rsidR="004933F0" w:rsidRPr="002C6E13">
        <w:rPr>
          <w:rStyle w:val="Forte"/>
          <w:rFonts w:ascii="Arial" w:hAnsi="Arial" w:cs="Arial"/>
          <w:sz w:val="22"/>
          <w:szCs w:val="22"/>
        </w:rPr>
        <w:t>-feira, às 19 horas.</w:t>
      </w:r>
    </w:p>
    <w:sectPr w:rsidR="00C24D5F" w:rsidRPr="002C6E13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CE8D0" w14:textId="77777777" w:rsidR="003C01ED" w:rsidRDefault="003C01ED" w:rsidP="00EC4057">
      <w:pPr>
        <w:spacing w:after="0" w:line="240" w:lineRule="auto"/>
      </w:pPr>
      <w:r>
        <w:separator/>
      </w:r>
    </w:p>
  </w:endnote>
  <w:endnote w:type="continuationSeparator" w:id="0">
    <w:p w14:paraId="4FB2D5AD" w14:textId="77777777" w:rsidR="003C01ED" w:rsidRDefault="003C01E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6105" w14:textId="77777777"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2C22DD76" wp14:editId="5096C112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4CC5" w14:textId="77777777" w:rsidR="003C01ED" w:rsidRDefault="003C01ED" w:rsidP="00EC4057">
      <w:pPr>
        <w:spacing w:after="0" w:line="240" w:lineRule="auto"/>
      </w:pPr>
      <w:r>
        <w:separator/>
      </w:r>
    </w:p>
  </w:footnote>
  <w:footnote w:type="continuationSeparator" w:id="0">
    <w:p w14:paraId="1F42AC5A" w14:textId="77777777" w:rsidR="003C01ED" w:rsidRDefault="003C01E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F1E0" w14:textId="77777777"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C18CB7E" wp14:editId="6E436FBF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14:paraId="0A00FAFD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2A982DE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1C0E590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D79A42D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E9C3540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9B3CF75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E0B"/>
    <w:rsid w:val="001B1422"/>
    <w:rsid w:val="001B1EFC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14AF"/>
    <w:rsid w:val="003928A3"/>
    <w:rsid w:val="00393103"/>
    <w:rsid w:val="00394089"/>
    <w:rsid w:val="003948E0"/>
    <w:rsid w:val="003954A9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0F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33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75A6"/>
    <w:rsid w:val="00A51723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1955"/>
    <w:rsid w:val="00D83365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262"/>
    <w:rsid w:val="00F1641E"/>
    <w:rsid w:val="00F1651D"/>
    <w:rsid w:val="00F2188D"/>
    <w:rsid w:val="00F21C70"/>
    <w:rsid w:val="00F225E2"/>
    <w:rsid w:val="00F23E45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5459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21C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530D0142"/>
  <w15:docId w15:val="{E5B581B9-6846-4E43-9758-E7567466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42EC-AEB9-441D-A864-67140C86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iretoria Geral</cp:lastModifiedBy>
  <cp:revision>8</cp:revision>
  <cp:lastPrinted>2019-02-26T18:06:00Z</cp:lastPrinted>
  <dcterms:created xsi:type="dcterms:W3CDTF">2019-02-26T17:11:00Z</dcterms:created>
  <dcterms:modified xsi:type="dcterms:W3CDTF">2019-02-26T19:53:00Z</dcterms:modified>
</cp:coreProperties>
</file>